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C5373" w14:textId="7EB90863" w:rsidR="006F691A" w:rsidRPr="006F691A" w:rsidRDefault="004F3FA0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8F61C7">
        <w:rPr>
          <w:rFonts w:asciiTheme="majorHAnsi" w:hAnsiTheme="majorHAnsi"/>
          <w:b/>
          <w:sz w:val="28"/>
          <w:szCs w:val="28"/>
        </w:rPr>
        <w:t>HE TV School of O&amp;</w:t>
      </w:r>
      <w:r w:rsidR="00062430">
        <w:rPr>
          <w:rFonts w:asciiTheme="majorHAnsi" w:hAnsiTheme="majorHAnsi"/>
          <w:b/>
          <w:sz w:val="28"/>
          <w:szCs w:val="28"/>
        </w:rPr>
        <w:t xml:space="preserve">G ARCP Checklist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ST2</w:t>
      </w:r>
    </w:p>
    <w:p w14:paraId="176A5319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5A9ACE50" w14:textId="77777777" w:rsidR="006F691A" w:rsidRPr="001413CB" w:rsidRDefault="006F691A" w:rsidP="006F691A">
      <w:pPr>
        <w:rPr>
          <w:rFonts w:asciiTheme="majorHAnsi" w:hAnsiTheme="majorHAnsi"/>
          <w:b/>
          <w:sz w:val="22"/>
          <w:szCs w:val="22"/>
        </w:rPr>
      </w:pPr>
      <w:r w:rsidRPr="001413CB">
        <w:rPr>
          <w:rFonts w:asciiTheme="majorHAnsi" w:hAnsiTheme="majorHAnsi"/>
          <w:b/>
          <w:sz w:val="22"/>
          <w:szCs w:val="22"/>
        </w:rPr>
        <w:t>Name</w:t>
      </w:r>
      <w:r w:rsidRPr="005A2E54">
        <w:rPr>
          <w:rFonts w:asciiTheme="majorHAnsi" w:hAnsiTheme="majorHAnsi"/>
          <w:sz w:val="22"/>
          <w:szCs w:val="22"/>
        </w:rPr>
        <w:t xml:space="preserve"> 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</w:t>
      </w:r>
    </w:p>
    <w:p w14:paraId="7FE9AF39" w14:textId="77777777" w:rsidR="006F691A" w:rsidRDefault="006F691A" w:rsidP="006F691A">
      <w:pPr>
        <w:rPr>
          <w:rFonts w:asciiTheme="majorHAnsi" w:hAnsiTheme="majorHAnsi"/>
          <w:sz w:val="22"/>
          <w:szCs w:val="22"/>
        </w:rPr>
      </w:pPr>
      <w:r w:rsidRPr="001413CB">
        <w:rPr>
          <w:rFonts w:asciiTheme="majorHAnsi" w:hAnsiTheme="majorHAnsi"/>
          <w:b/>
          <w:sz w:val="22"/>
          <w:szCs w:val="22"/>
        </w:rPr>
        <w:t>ST</w:t>
      </w:r>
      <w:r w:rsidRPr="005A2E54">
        <w:rPr>
          <w:rFonts w:asciiTheme="majorHAnsi" w:hAnsiTheme="majorHAnsi"/>
          <w:sz w:val="22"/>
          <w:szCs w:val="22"/>
        </w:rPr>
        <w:t xml:space="preserve"> ……….</w:t>
      </w:r>
      <w:r>
        <w:rPr>
          <w:rFonts w:asciiTheme="majorHAnsi" w:hAnsiTheme="majorHAnsi"/>
          <w:b/>
          <w:sz w:val="22"/>
          <w:szCs w:val="22"/>
        </w:rPr>
        <w:t xml:space="preserve"> at </w:t>
      </w:r>
      <w:r w:rsidRPr="001413CB">
        <w:rPr>
          <w:rFonts w:asciiTheme="majorHAnsi" w:hAnsiTheme="majorHAnsi"/>
          <w:b/>
          <w:sz w:val="22"/>
          <w:szCs w:val="22"/>
        </w:rPr>
        <w:t>Location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5A2E54">
        <w:rPr>
          <w:rFonts w:asciiTheme="majorHAnsi" w:hAnsiTheme="majorHAnsi"/>
          <w:sz w:val="22"/>
          <w:szCs w:val="22"/>
        </w:rPr>
        <w:t>………………</w:t>
      </w:r>
      <w:r>
        <w:rPr>
          <w:rFonts w:asciiTheme="majorHAnsi" w:hAnsiTheme="majorHAnsi"/>
          <w:sz w:val="22"/>
          <w:szCs w:val="22"/>
        </w:rPr>
        <w:t>………………</w:t>
      </w:r>
    </w:p>
    <w:p w14:paraId="42F40795" w14:textId="77777777" w:rsidR="006F691A" w:rsidRDefault="006F691A" w:rsidP="006F691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ll time or LLFT (CCT calculator add as additional evidence)</w:t>
      </w:r>
    </w:p>
    <w:p w14:paraId="26D3ABEF" w14:textId="77777777" w:rsidR="006F691A" w:rsidRPr="005A2E54" w:rsidRDefault="006F691A" w:rsidP="006F691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CT Date</w:t>
      </w:r>
      <w:r>
        <w:rPr>
          <w:rFonts w:asciiTheme="majorHAnsi" w:hAnsiTheme="majorHAnsi"/>
          <w:sz w:val="22"/>
          <w:szCs w:val="22"/>
        </w:rPr>
        <w:t xml:space="preserve">………………………………………………….. </w:t>
      </w:r>
    </w:p>
    <w:p w14:paraId="2177AA45" w14:textId="77777777" w:rsidR="006F691A" w:rsidRPr="001413CB" w:rsidRDefault="006F691A" w:rsidP="006F691A">
      <w:pPr>
        <w:rPr>
          <w:rFonts w:asciiTheme="majorHAnsi" w:hAnsiTheme="majorHAnsi"/>
          <w:b/>
          <w:sz w:val="22"/>
          <w:szCs w:val="22"/>
        </w:rPr>
      </w:pPr>
      <w:r w:rsidRPr="001413CB">
        <w:rPr>
          <w:rFonts w:asciiTheme="majorHAnsi" w:hAnsiTheme="majorHAnsi"/>
          <w:b/>
          <w:sz w:val="22"/>
          <w:szCs w:val="22"/>
        </w:rPr>
        <w:t>ES</w:t>
      </w:r>
      <w:r w:rsidRPr="005A2E54">
        <w:rPr>
          <w:rFonts w:asciiTheme="majorHAnsi" w:hAnsiTheme="majorHAnsi"/>
          <w:sz w:val="22"/>
          <w:szCs w:val="22"/>
        </w:rPr>
        <w:t xml:space="preserve"> 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6CBE69F" w14:textId="77777777" w:rsidR="006F691A" w:rsidRDefault="006F691A" w:rsidP="006F691A">
      <w:pPr>
        <w:rPr>
          <w:rFonts w:asciiTheme="majorHAnsi" w:hAnsiTheme="majorHAnsi"/>
          <w:sz w:val="22"/>
          <w:szCs w:val="22"/>
        </w:rPr>
      </w:pPr>
      <w:r w:rsidRPr="001413CB">
        <w:rPr>
          <w:rFonts w:asciiTheme="majorHAnsi" w:hAnsiTheme="majorHAnsi"/>
          <w:b/>
          <w:sz w:val="22"/>
          <w:szCs w:val="22"/>
        </w:rPr>
        <w:t>Last ARCP and reason for this one</w:t>
      </w:r>
      <w:r w:rsidRPr="005A2E54">
        <w:rPr>
          <w:rFonts w:asciiTheme="majorHAnsi" w:hAnsiTheme="majorHAnsi"/>
          <w:sz w:val="22"/>
          <w:szCs w:val="22"/>
        </w:rPr>
        <w:t xml:space="preserve"> 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.</w:t>
      </w:r>
    </w:p>
    <w:p w14:paraId="575B1529" w14:textId="77777777" w:rsidR="006F691A" w:rsidRPr="00302FFC" w:rsidRDefault="006F691A" w:rsidP="006F691A">
      <w:pPr>
        <w:rPr>
          <w:rFonts w:asciiTheme="majorHAnsi" w:hAnsiTheme="majorHAnsi"/>
          <w:b/>
          <w:sz w:val="22"/>
          <w:szCs w:val="22"/>
        </w:rPr>
      </w:pPr>
      <w:r w:rsidRPr="00302FFC">
        <w:rPr>
          <w:rFonts w:asciiTheme="majorHAnsi" w:hAnsiTheme="majorHAnsi"/>
          <w:b/>
          <w:sz w:val="22"/>
          <w:szCs w:val="22"/>
        </w:rPr>
        <w:t xml:space="preserve">Period being assessed </w:t>
      </w:r>
    </w:p>
    <w:p w14:paraId="5C47B6F6" w14:textId="77777777" w:rsidR="006F691A" w:rsidRPr="00B4658E" w:rsidRDefault="006F691A" w:rsidP="006F691A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1990"/>
        <w:gridCol w:w="3747"/>
        <w:gridCol w:w="1610"/>
        <w:gridCol w:w="47"/>
        <w:gridCol w:w="970"/>
        <w:gridCol w:w="1253"/>
      </w:tblGrid>
      <w:tr w:rsidR="006F691A" w:rsidRPr="00724938" w14:paraId="5E95EB0C" w14:textId="77777777" w:rsidTr="00F5084C">
        <w:tc>
          <w:tcPr>
            <w:tcW w:w="1990" w:type="dxa"/>
          </w:tcPr>
          <w:p w14:paraId="4642D8E1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0D86FD98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requirement</w:t>
            </w:r>
          </w:p>
        </w:tc>
        <w:tc>
          <w:tcPr>
            <w:tcW w:w="1657" w:type="dxa"/>
            <w:gridSpan w:val="2"/>
          </w:tcPr>
          <w:p w14:paraId="0EBB5922" w14:textId="77777777" w:rsidR="006F691A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44572792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ent</w:t>
            </w:r>
          </w:p>
        </w:tc>
      </w:tr>
      <w:tr w:rsidR="006F691A" w:rsidRPr="00724938" w14:paraId="66710AD9" w14:textId="77777777" w:rsidTr="00F5084C">
        <w:tc>
          <w:tcPr>
            <w:tcW w:w="1990" w:type="dxa"/>
          </w:tcPr>
          <w:p w14:paraId="3867117D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sences</w:t>
            </w:r>
          </w:p>
        </w:tc>
        <w:tc>
          <w:tcPr>
            <w:tcW w:w="3747" w:type="dxa"/>
          </w:tcPr>
          <w:p w14:paraId="6516B1FD" w14:textId="77777777" w:rsidR="006F691A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corded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Portfoli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– state number</w:t>
            </w:r>
          </w:p>
        </w:tc>
        <w:tc>
          <w:tcPr>
            <w:tcW w:w="1657" w:type="dxa"/>
            <w:gridSpan w:val="2"/>
          </w:tcPr>
          <w:p w14:paraId="32B71EFD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362C8EDA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691A" w:rsidRPr="00724938" w14:paraId="56C2248B" w14:textId="77777777" w:rsidTr="00F5084C">
        <w:tc>
          <w:tcPr>
            <w:tcW w:w="1990" w:type="dxa"/>
          </w:tcPr>
          <w:p w14:paraId="19BA15E1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urriculum progress </w:t>
            </w:r>
          </w:p>
        </w:tc>
        <w:tc>
          <w:tcPr>
            <w:tcW w:w="3747" w:type="dxa"/>
          </w:tcPr>
          <w:p w14:paraId="12E6138F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onent </w:t>
            </w:r>
          </w:p>
        </w:tc>
        <w:tc>
          <w:tcPr>
            <w:tcW w:w="1657" w:type="dxa"/>
            <w:gridSpan w:val="2"/>
          </w:tcPr>
          <w:p w14:paraId="1F891EFB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ainee </w:t>
            </w:r>
          </w:p>
        </w:tc>
        <w:tc>
          <w:tcPr>
            <w:tcW w:w="2223" w:type="dxa"/>
            <w:gridSpan w:val="2"/>
          </w:tcPr>
          <w:p w14:paraId="6A764857" w14:textId="77777777" w:rsidR="006F691A" w:rsidRPr="00724938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ainer </w:t>
            </w:r>
          </w:p>
        </w:tc>
      </w:tr>
      <w:tr w:rsidR="00F5084C" w:rsidRPr="00724938" w14:paraId="26B5D334" w14:textId="77777777" w:rsidTr="00F5084C">
        <w:trPr>
          <w:gridAfter w:val="4"/>
          <w:wAfter w:w="3880" w:type="dxa"/>
        </w:trPr>
        <w:tc>
          <w:tcPr>
            <w:tcW w:w="1990" w:type="dxa"/>
          </w:tcPr>
          <w:p w14:paraId="7100DAC2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48D544C1" w14:textId="5E4895B2" w:rsidR="00F5084C" w:rsidRPr="001536EA" w:rsidRDefault="00F5084C" w:rsidP="00F5084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536EA">
              <w:rPr>
                <w:rFonts w:asciiTheme="majorHAnsi" w:hAnsiTheme="majorHAnsi"/>
                <w:b/>
                <w:sz w:val="22"/>
                <w:szCs w:val="22"/>
              </w:rPr>
              <w:t xml:space="preserve">Non clinical </w:t>
            </w:r>
            <w:proofErr w:type="spellStart"/>
            <w:r w:rsidRPr="001536EA">
              <w:rPr>
                <w:rFonts w:asciiTheme="majorHAnsi" w:hAnsiTheme="majorHAnsi"/>
                <w:b/>
                <w:sz w:val="22"/>
                <w:szCs w:val="22"/>
              </w:rPr>
              <w:t>CiP</w:t>
            </w:r>
            <w:proofErr w:type="spellEnd"/>
          </w:p>
        </w:tc>
      </w:tr>
      <w:tr w:rsidR="00F5084C" w:rsidRPr="00724938" w14:paraId="77F55BD0" w14:textId="77777777" w:rsidTr="00F5084C">
        <w:trPr>
          <w:trHeight w:val="455"/>
        </w:trPr>
        <w:tc>
          <w:tcPr>
            <w:tcW w:w="1990" w:type="dxa"/>
            <w:vMerge w:val="restart"/>
          </w:tcPr>
          <w:p w14:paraId="28743A20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38F8ABA7" w14:textId="0C310106" w:rsidR="00F5084C" w:rsidRPr="00F5084C" w:rsidRDefault="00F5084C" w:rsidP="00F508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ic  and non-clinical specialt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gridSpan w:val="2"/>
          </w:tcPr>
          <w:p w14:paraId="36DDFA1D" w14:textId="7BDB44B6" w:rsidR="00F5084C" w:rsidRPr="00724938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lf-assessment</w:t>
            </w:r>
          </w:p>
        </w:tc>
        <w:tc>
          <w:tcPr>
            <w:tcW w:w="2223" w:type="dxa"/>
            <w:gridSpan w:val="2"/>
          </w:tcPr>
          <w:p w14:paraId="7CD0F935" w14:textId="06832E2E" w:rsidR="00F5084C" w:rsidRPr="00724938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lobal assessment</w:t>
            </w:r>
          </w:p>
        </w:tc>
      </w:tr>
      <w:tr w:rsidR="00F5084C" w:rsidRPr="00724938" w14:paraId="4B7EE4EA" w14:textId="77777777" w:rsidTr="00F5084C">
        <w:trPr>
          <w:trHeight w:val="455"/>
        </w:trPr>
        <w:tc>
          <w:tcPr>
            <w:tcW w:w="1990" w:type="dxa"/>
            <w:vMerge/>
          </w:tcPr>
          <w:p w14:paraId="361FA1F9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36E13E16" w14:textId="77777777" w:rsidR="00F5084C" w:rsidRPr="00F5084C" w:rsidRDefault="00F5084C" w:rsidP="00F5084C">
            <w:pPr>
              <w:rPr>
                <w:rFonts w:asciiTheme="majorHAnsi" w:hAnsiTheme="majorHAnsi"/>
                <w:sz w:val="22"/>
                <w:szCs w:val="22"/>
              </w:rPr>
            </w:pPr>
            <w:r w:rsidRPr="00F5084C">
              <w:rPr>
                <w:rFonts w:asciiTheme="majorHAnsi" w:hAnsiTheme="majorHAnsi"/>
                <w:sz w:val="22"/>
                <w:szCs w:val="22"/>
              </w:rPr>
              <w:t xml:space="preserve">Evidence in each </w:t>
            </w:r>
            <w:proofErr w:type="spellStart"/>
            <w:r w:rsidRPr="00F5084C"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  <w:r w:rsidRPr="00F5084C">
              <w:rPr>
                <w:rFonts w:asciiTheme="majorHAnsi" w:hAnsiTheme="majorHAnsi"/>
                <w:sz w:val="22"/>
                <w:szCs w:val="22"/>
              </w:rPr>
              <w:t xml:space="preserve"> each year </w:t>
            </w:r>
          </w:p>
          <w:p w14:paraId="76959D41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7" w:type="dxa"/>
            <w:gridSpan w:val="2"/>
          </w:tcPr>
          <w:p w14:paraId="64BEB19C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02B09633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084C" w:rsidRPr="00724938" w14:paraId="58A1008F" w14:textId="77777777" w:rsidTr="00F5084C">
        <w:trPr>
          <w:trHeight w:val="455"/>
        </w:trPr>
        <w:tc>
          <w:tcPr>
            <w:tcW w:w="1990" w:type="dxa"/>
            <w:vMerge/>
          </w:tcPr>
          <w:p w14:paraId="5E20BC4D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28E4B7E8" w14:textId="42BDCBC0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1536EA">
              <w:rPr>
                <w:rFonts w:asciiTheme="majorHAnsi" w:hAnsiTheme="majorHAnsi"/>
                <w:sz w:val="22"/>
                <w:szCs w:val="22"/>
              </w:rPr>
              <w:t>Evidence of each skill to be met by way points</w:t>
            </w:r>
          </w:p>
        </w:tc>
        <w:tc>
          <w:tcPr>
            <w:tcW w:w="1657" w:type="dxa"/>
            <w:gridSpan w:val="2"/>
          </w:tcPr>
          <w:p w14:paraId="69700244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0913D362" w14:textId="77777777" w:rsidR="00F5084C" w:rsidRDefault="00F5084C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691A" w:rsidRPr="00724938" w14:paraId="46597DE2" w14:textId="77777777" w:rsidTr="00F5084C">
        <w:tc>
          <w:tcPr>
            <w:tcW w:w="1990" w:type="dxa"/>
          </w:tcPr>
          <w:p w14:paraId="1AD03A9E" w14:textId="77777777" w:rsidR="006F691A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41658335" w14:textId="77777777" w:rsidR="006F691A" w:rsidRPr="001536EA" w:rsidRDefault="006F691A" w:rsidP="00F5084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536EA">
              <w:rPr>
                <w:rFonts w:asciiTheme="majorHAnsi" w:hAnsiTheme="majorHAnsi"/>
                <w:b/>
                <w:sz w:val="22"/>
                <w:szCs w:val="22"/>
              </w:rPr>
              <w:t xml:space="preserve">Clinical </w:t>
            </w:r>
            <w:proofErr w:type="spellStart"/>
            <w:r w:rsidRPr="001536EA">
              <w:rPr>
                <w:rFonts w:asciiTheme="majorHAnsi" w:hAnsiTheme="majorHAnsi"/>
                <w:b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1610" w:type="dxa"/>
          </w:tcPr>
          <w:p w14:paraId="6E6770DA" w14:textId="5A14A93C" w:rsidR="006F691A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imum needed</w:t>
            </w:r>
            <w:r w:rsidR="00725096">
              <w:rPr>
                <w:rFonts w:asciiTheme="majorHAnsi" w:hAnsiTheme="majorHAnsi"/>
                <w:sz w:val="22"/>
                <w:szCs w:val="22"/>
              </w:rPr>
              <w:t xml:space="preserve"> for progression</w:t>
            </w:r>
          </w:p>
        </w:tc>
        <w:tc>
          <w:tcPr>
            <w:tcW w:w="1017" w:type="dxa"/>
            <w:gridSpan w:val="2"/>
          </w:tcPr>
          <w:p w14:paraId="11614AEB" w14:textId="77777777" w:rsidR="006F691A" w:rsidRDefault="006F691A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vidence in eac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1253" w:type="dxa"/>
          </w:tcPr>
          <w:p w14:paraId="5C83C640" w14:textId="77426127" w:rsidR="006F691A" w:rsidRPr="00725096" w:rsidRDefault="00725096" w:rsidP="006B4935">
            <w:pPr>
              <w:rPr>
                <w:rFonts w:asciiTheme="majorHAnsi" w:hAnsiTheme="majorHAnsi"/>
                <w:sz w:val="20"/>
                <w:szCs w:val="20"/>
              </w:rPr>
            </w:pPr>
            <w:r w:rsidRPr="00725096">
              <w:rPr>
                <w:rFonts w:asciiTheme="majorHAnsi" w:hAnsiTheme="majorHAnsi"/>
                <w:sz w:val="20"/>
                <w:szCs w:val="20"/>
              </w:rPr>
              <w:t xml:space="preserve">Each key </w:t>
            </w:r>
            <w:r w:rsidR="006F691A" w:rsidRPr="00725096">
              <w:rPr>
                <w:rFonts w:asciiTheme="majorHAnsi" w:hAnsiTheme="majorHAnsi"/>
                <w:sz w:val="20"/>
                <w:szCs w:val="20"/>
              </w:rPr>
              <w:t xml:space="preserve">skill to </w:t>
            </w:r>
            <w:r w:rsidRPr="00725096">
              <w:rPr>
                <w:rFonts w:asciiTheme="majorHAnsi" w:hAnsiTheme="majorHAnsi"/>
                <w:sz w:val="20"/>
                <w:szCs w:val="20"/>
              </w:rPr>
              <w:t xml:space="preserve">be signed </w:t>
            </w:r>
            <w:r w:rsidR="006F691A" w:rsidRPr="00725096">
              <w:rPr>
                <w:rFonts w:asciiTheme="majorHAnsi" w:hAnsiTheme="majorHAnsi"/>
                <w:sz w:val="20"/>
                <w:szCs w:val="20"/>
              </w:rPr>
              <w:t xml:space="preserve"> by ST2</w:t>
            </w:r>
          </w:p>
        </w:tc>
      </w:tr>
      <w:tr w:rsidR="00725096" w:rsidRPr="00724938" w14:paraId="5DBDA5D1" w14:textId="77777777" w:rsidTr="00F5084C">
        <w:tc>
          <w:tcPr>
            <w:tcW w:w="1990" w:type="dxa"/>
          </w:tcPr>
          <w:p w14:paraId="723F31DF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3747" w:type="dxa"/>
          </w:tcPr>
          <w:p w14:paraId="7D6931FE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emergencies in Gynaecology </w:t>
            </w:r>
          </w:p>
        </w:tc>
        <w:tc>
          <w:tcPr>
            <w:tcW w:w="1610" w:type="dxa"/>
            <w:vMerge w:val="restart"/>
          </w:tcPr>
          <w:p w14:paraId="47AFD263" w14:textId="75AD0A50" w:rsidR="00725096" w:rsidRPr="00724938" w:rsidRDefault="001E52C8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2</w:t>
            </w:r>
          </w:p>
          <w:p w14:paraId="3F26F635" w14:textId="2591D7CE" w:rsidR="00725096" w:rsidRDefault="001E52C8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2</w:t>
            </w:r>
          </w:p>
          <w:p w14:paraId="54C02BB7" w14:textId="2D782061" w:rsidR="00725096" w:rsidRDefault="001E52C8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2</w:t>
            </w:r>
          </w:p>
          <w:p w14:paraId="6B59EADD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9402E3" w14:textId="22B7D504" w:rsidR="00725096" w:rsidRDefault="001E52C8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2</w:t>
            </w:r>
          </w:p>
        </w:tc>
        <w:tc>
          <w:tcPr>
            <w:tcW w:w="1017" w:type="dxa"/>
            <w:gridSpan w:val="2"/>
          </w:tcPr>
          <w:p w14:paraId="103FC02B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4323BD3B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BBF547" w14:textId="62C1E2B9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1FC696D9" w14:textId="77777777" w:rsidTr="00F5084C">
        <w:tc>
          <w:tcPr>
            <w:tcW w:w="1990" w:type="dxa"/>
          </w:tcPr>
          <w:p w14:paraId="4F8F3AE3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3747" w:type="dxa"/>
          </w:tcPr>
          <w:p w14:paraId="44D2E8E3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ergencies in Obstetrics </w:t>
            </w:r>
          </w:p>
        </w:tc>
        <w:tc>
          <w:tcPr>
            <w:tcW w:w="1610" w:type="dxa"/>
            <w:vMerge/>
          </w:tcPr>
          <w:p w14:paraId="6A3D1ECF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45D3DCF1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6BCFD90C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18B67939" w14:textId="77777777" w:rsidTr="00F5084C">
        <w:tc>
          <w:tcPr>
            <w:tcW w:w="1990" w:type="dxa"/>
          </w:tcPr>
          <w:p w14:paraId="2095D57B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3747" w:type="dxa"/>
          </w:tcPr>
          <w:p w14:paraId="2F2B9093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n –emergency Gynaecology and early pregnancy </w:t>
            </w:r>
          </w:p>
        </w:tc>
        <w:tc>
          <w:tcPr>
            <w:tcW w:w="1610" w:type="dxa"/>
            <w:vMerge/>
          </w:tcPr>
          <w:p w14:paraId="3556166B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42A6D77E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15A5E7B3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1CF309F8" w14:textId="77777777" w:rsidTr="00F5084C">
        <w:tc>
          <w:tcPr>
            <w:tcW w:w="1990" w:type="dxa"/>
          </w:tcPr>
          <w:p w14:paraId="2B554637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3747" w:type="dxa"/>
          </w:tcPr>
          <w:p w14:paraId="017382E7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n- emergency Obstetrics </w:t>
            </w:r>
          </w:p>
        </w:tc>
        <w:tc>
          <w:tcPr>
            <w:tcW w:w="1610" w:type="dxa"/>
            <w:vMerge/>
          </w:tcPr>
          <w:p w14:paraId="47718001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68488705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4170BC42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736C0D4E" w14:textId="77777777" w:rsidTr="00F5084C">
        <w:tc>
          <w:tcPr>
            <w:tcW w:w="1990" w:type="dxa"/>
          </w:tcPr>
          <w:p w14:paraId="32D22857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MRCOG</w:t>
            </w:r>
          </w:p>
        </w:tc>
        <w:tc>
          <w:tcPr>
            <w:tcW w:w="3747" w:type="dxa"/>
          </w:tcPr>
          <w:p w14:paraId="436262C1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 1 – date passed</w:t>
            </w:r>
          </w:p>
        </w:tc>
        <w:tc>
          <w:tcPr>
            <w:tcW w:w="1657" w:type="dxa"/>
            <w:gridSpan w:val="2"/>
          </w:tcPr>
          <w:p w14:paraId="30735517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53941810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7B6EB6C5" w14:textId="77777777" w:rsidTr="00F5084C">
        <w:tc>
          <w:tcPr>
            <w:tcW w:w="1990" w:type="dxa"/>
          </w:tcPr>
          <w:p w14:paraId="13474DF8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USS progress</w:t>
            </w:r>
          </w:p>
        </w:tc>
        <w:tc>
          <w:tcPr>
            <w:tcW w:w="3747" w:type="dxa"/>
          </w:tcPr>
          <w:p w14:paraId="3186D479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n course to complete basic modules by end of ST3? </w:t>
            </w:r>
          </w:p>
        </w:tc>
        <w:tc>
          <w:tcPr>
            <w:tcW w:w="1657" w:type="dxa"/>
            <w:gridSpan w:val="2"/>
          </w:tcPr>
          <w:p w14:paraId="1C91F456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26573A92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78C8142E" w14:textId="77777777" w:rsidTr="00F5084C">
        <w:tc>
          <w:tcPr>
            <w:tcW w:w="1990" w:type="dxa"/>
          </w:tcPr>
          <w:p w14:paraId="6166AB8F" w14:textId="28249A90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mmative Competent </w:t>
            </w:r>
            <w:r w:rsidRPr="00724938">
              <w:rPr>
                <w:rFonts w:asciiTheme="majorHAnsi" w:hAnsiTheme="majorHAnsi"/>
                <w:sz w:val="22"/>
                <w:szCs w:val="22"/>
              </w:rPr>
              <w:t>OSATS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747" w:type="dxa"/>
          </w:tcPr>
          <w:p w14:paraId="3AD080DD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7" w:type="dxa"/>
            <w:gridSpan w:val="2"/>
          </w:tcPr>
          <w:p w14:paraId="6BEC780C" w14:textId="7E724239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umber </w:t>
            </w:r>
          </w:p>
        </w:tc>
        <w:tc>
          <w:tcPr>
            <w:tcW w:w="2223" w:type="dxa"/>
            <w:gridSpan w:val="2"/>
          </w:tcPr>
          <w:p w14:paraId="69C6556D" w14:textId="03EBFC09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re than one assessor </w:t>
            </w:r>
          </w:p>
        </w:tc>
      </w:tr>
      <w:tr w:rsidR="00725096" w:rsidRPr="00724938" w14:paraId="5ABE7E16" w14:textId="77777777" w:rsidTr="00F5084C">
        <w:tc>
          <w:tcPr>
            <w:tcW w:w="1990" w:type="dxa"/>
          </w:tcPr>
          <w:p w14:paraId="2EBB23E5" w14:textId="5572222A" w:rsidR="00725096" w:rsidRPr="004F2115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5C5CD358" w14:textId="2DBCF16E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esarean section </w:t>
            </w:r>
            <w:r w:rsidR="00F5084C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basic </w:t>
            </w:r>
          </w:p>
        </w:tc>
        <w:tc>
          <w:tcPr>
            <w:tcW w:w="1657" w:type="dxa"/>
            <w:gridSpan w:val="2"/>
          </w:tcPr>
          <w:p w14:paraId="7024B7EC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4BB0DA96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1139FDFE" w14:textId="77777777" w:rsidTr="00F5084C">
        <w:tc>
          <w:tcPr>
            <w:tcW w:w="1990" w:type="dxa"/>
          </w:tcPr>
          <w:p w14:paraId="58F80AC7" w14:textId="2B81BEFF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3EC246A4" w14:textId="1E456753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n- rotational assisted vaginal delivery </w:t>
            </w:r>
            <w:proofErr w:type="spellStart"/>
            <w:r w:rsidR="00277485">
              <w:rPr>
                <w:rFonts w:asciiTheme="majorHAnsi" w:hAnsiTheme="majorHAnsi"/>
                <w:sz w:val="22"/>
                <w:szCs w:val="22"/>
              </w:rPr>
              <w:t>ventouse</w:t>
            </w:r>
            <w:proofErr w:type="spellEnd"/>
          </w:p>
        </w:tc>
        <w:tc>
          <w:tcPr>
            <w:tcW w:w="1657" w:type="dxa"/>
            <w:gridSpan w:val="2"/>
          </w:tcPr>
          <w:p w14:paraId="3E1CCCF5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1EFA280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2CB0" w:rsidRPr="00724938" w14:paraId="757201F2" w14:textId="77777777" w:rsidTr="00F5084C">
        <w:tc>
          <w:tcPr>
            <w:tcW w:w="1990" w:type="dxa"/>
          </w:tcPr>
          <w:p w14:paraId="14815D34" w14:textId="62D5BF59" w:rsidR="002C2CB0" w:rsidRDefault="0027748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41E14DCF" w14:textId="4D0D77E7" w:rsidR="002C2CB0" w:rsidRDefault="0027748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n – rotational forceps</w:t>
            </w:r>
          </w:p>
        </w:tc>
        <w:tc>
          <w:tcPr>
            <w:tcW w:w="1657" w:type="dxa"/>
            <w:gridSpan w:val="2"/>
          </w:tcPr>
          <w:p w14:paraId="7B72E7B2" w14:textId="77777777" w:rsidR="002C2CB0" w:rsidRDefault="002C2CB0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022F8E48" w14:textId="77777777" w:rsidR="002C2CB0" w:rsidRDefault="002C2CB0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1BB2D407" w14:textId="77777777" w:rsidTr="00F5084C">
        <w:tc>
          <w:tcPr>
            <w:tcW w:w="1990" w:type="dxa"/>
          </w:tcPr>
          <w:p w14:paraId="78D1A58E" w14:textId="05F27103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1DC91FD7" w14:textId="57D14750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rineal repair </w:t>
            </w:r>
          </w:p>
        </w:tc>
        <w:tc>
          <w:tcPr>
            <w:tcW w:w="1657" w:type="dxa"/>
            <w:gridSpan w:val="2"/>
          </w:tcPr>
          <w:p w14:paraId="47D73A1F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26DD87E3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74E500DC" w14:textId="77777777" w:rsidTr="00F5084C">
        <w:tc>
          <w:tcPr>
            <w:tcW w:w="1990" w:type="dxa"/>
          </w:tcPr>
          <w:p w14:paraId="367CCBBD" w14:textId="143E63DB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6CA0D82A" w14:textId="0E458CFD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rgical management of miscarriage </w:t>
            </w:r>
          </w:p>
        </w:tc>
        <w:tc>
          <w:tcPr>
            <w:tcW w:w="1657" w:type="dxa"/>
            <w:gridSpan w:val="2"/>
          </w:tcPr>
          <w:p w14:paraId="7191C089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F943C94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2A26B290" w14:textId="77777777" w:rsidTr="00F5084C">
        <w:tc>
          <w:tcPr>
            <w:tcW w:w="1990" w:type="dxa"/>
          </w:tcPr>
          <w:p w14:paraId="105EE4F2" w14:textId="48ED389E" w:rsidR="00725096" w:rsidRPr="00724938" w:rsidRDefault="006C0CEE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2381D67B" w14:textId="187DD964" w:rsidR="00725096" w:rsidRPr="00173812" w:rsidRDefault="00F5084C" w:rsidP="006B493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73812">
              <w:rPr>
                <w:rFonts w:asciiTheme="majorHAnsi" w:hAnsiTheme="majorHAnsi"/>
                <w:color w:val="FF0000"/>
                <w:sz w:val="22"/>
                <w:szCs w:val="22"/>
              </w:rPr>
              <w:t>Endometrial biopsy*</w:t>
            </w:r>
          </w:p>
        </w:tc>
        <w:tc>
          <w:tcPr>
            <w:tcW w:w="1657" w:type="dxa"/>
            <w:gridSpan w:val="2"/>
          </w:tcPr>
          <w:p w14:paraId="470DF9DC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E374A34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2DC0E865" w14:textId="77777777" w:rsidTr="00F5084C">
        <w:tc>
          <w:tcPr>
            <w:tcW w:w="1990" w:type="dxa"/>
          </w:tcPr>
          <w:p w14:paraId="299D19F4" w14:textId="271B5C24" w:rsidR="00725096" w:rsidRPr="00724938" w:rsidRDefault="006C0CEE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0AF95EBD" w14:textId="555F8131" w:rsidR="00725096" w:rsidRPr="00173812" w:rsidRDefault="00725096" w:rsidP="006B493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7381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Insertion of IUS </w:t>
            </w:r>
            <w:r w:rsidR="00173812">
              <w:rPr>
                <w:rFonts w:asciiTheme="majorHAnsi" w:hAnsiTheme="maj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1657" w:type="dxa"/>
            <w:gridSpan w:val="2"/>
          </w:tcPr>
          <w:p w14:paraId="1BB43BE0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6C69B13A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7F534A7E" w14:textId="77777777" w:rsidTr="00F5084C">
        <w:tc>
          <w:tcPr>
            <w:tcW w:w="1990" w:type="dxa"/>
          </w:tcPr>
          <w:p w14:paraId="5CA03AF0" w14:textId="41641DC0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ormativ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sa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747" w:type="dxa"/>
          </w:tcPr>
          <w:p w14:paraId="0A01F7A3" w14:textId="09420D2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vidence in portfolio </w:t>
            </w:r>
          </w:p>
        </w:tc>
        <w:tc>
          <w:tcPr>
            <w:tcW w:w="1657" w:type="dxa"/>
            <w:gridSpan w:val="2"/>
          </w:tcPr>
          <w:p w14:paraId="0885D1A7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10C8B84E" w14:textId="45FF562D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43024E4E" w14:textId="77777777" w:rsidTr="00F5084C">
        <w:tc>
          <w:tcPr>
            <w:tcW w:w="1990" w:type="dxa"/>
          </w:tcPr>
          <w:p w14:paraId="395DD2E3" w14:textId="7D670DD6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 xml:space="preserve">Mini </w:t>
            </w:r>
            <w:proofErr w:type="spellStart"/>
            <w:r w:rsidRPr="00724938">
              <w:rPr>
                <w:rFonts w:asciiTheme="majorHAnsi" w:hAnsiTheme="majorHAnsi"/>
                <w:sz w:val="22"/>
                <w:szCs w:val="22"/>
              </w:rPr>
              <w:t>CEx</w:t>
            </w:r>
            <w:proofErr w:type="spellEnd"/>
          </w:p>
        </w:tc>
        <w:tc>
          <w:tcPr>
            <w:tcW w:w="3747" w:type="dxa"/>
          </w:tcPr>
          <w:p w14:paraId="5F7025C1" w14:textId="688178B1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e in portfolio</w:t>
            </w:r>
          </w:p>
        </w:tc>
        <w:tc>
          <w:tcPr>
            <w:tcW w:w="1657" w:type="dxa"/>
            <w:gridSpan w:val="2"/>
          </w:tcPr>
          <w:p w14:paraId="6C654E67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057DB7D6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16C3AB43" w14:textId="77777777" w:rsidTr="00F5084C">
        <w:tc>
          <w:tcPr>
            <w:tcW w:w="1990" w:type="dxa"/>
          </w:tcPr>
          <w:p w14:paraId="4A82DDB4" w14:textId="01CD0A78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CBD</w:t>
            </w:r>
          </w:p>
        </w:tc>
        <w:tc>
          <w:tcPr>
            <w:tcW w:w="3747" w:type="dxa"/>
          </w:tcPr>
          <w:p w14:paraId="1980144A" w14:textId="451A9F5E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e in portfolio</w:t>
            </w:r>
          </w:p>
        </w:tc>
        <w:tc>
          <w:tcPr>
            <w:tcW w:w="1657" w:type="dxa"/>
            <w:gridSpan w:val="2"/>
          </w:tcPr>
          <w:p w14:paraId="619722D0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E1F6DC9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6E7A26F5" w14:textId="77777777" w:rsidTr="00F5084C">
        <w:tc>
          <w:tcPr>
            <w:tcW w:w="1990" w:type="dxa"/>
          </w:tcPr>
          <w:p w14:paraId="6B8DEAC0" w14:textId="2960A9EC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 xml:space="preserve">Ref </w:t>
            </w:r>
            <w:proofErr w:type="spellStart"/>
            <w:r w:rsidRPr="00724938">
              <w:rPr>
                <w:rFonts w:asciiTheme="majorHAnsi" w:hAnsiTheme="majorHAnsi"/>
                <w:sz w:val="22"/>
                <w:szCs w:val="22"/>
              </w:rPr>
              <w:t>Prac</w:t>
            </w:r>
            <w:proofErr w:type="spellEnd"/>
          </w:p>
        </w:tc>
        <w:tc>
          <w:tcPr>
            <w:tcW w:w="3747" w:type="dxa"/>
          </w:tcPr>
          <w:p w14:paraId="3E73B78B" w14:textId="1360D1C0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e in portfolio</w:t>
            </w:r>
          </w:p>
        </w:tc>
        <w:tc>
          <w:tcPr>
            <w:tcW w:w="1657" w:type="dxa"/>
            <w:gridSpan w:val="2"/>
          </w:tcPr>
          <w:p w14:paraId="785529A2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62B1965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27D9F6BA" w14:textId="77777777" w:rsidTr="00F5084C">
        <w:tc>
          <w:tcPr>
            <w:tcW w:w="1990" w:type="dxa"/>
          </w:tcPr>
          <w:p w14:paraId="5F357B2A" w14:textId="045B7A03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SS</w:t>
            </w:r>
          </w:p>
        </w:tc>
        <w:tc>
          <w:tcPr>
            <w:tcW w:w="3747" w:type="dxa"/>
          </w:tcPr>
          <w:p w14:paraId="21C2E555" w14:textId="5BF3D58C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e in portfolio</w:t>
            </w:r>
          </w:p>
        </w:tc>
        <w:tc>
          <w:tcPr>
            <w:tcW w:w="1657" w:type="dxa"/>
            <w:gridSpan w:val="2"/>
          </w:tcPr>
          <w:p w14:paraId="4CE4B702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D4DAC5A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33AEB5A6" w14:textId="77777777" w:rsidTr="00F5084C">
        <w:tc>
          <w:tcPr>
            <w:tcW w:w="1990" w:type="dxa"/>
          </w:tcPr>
          <w:p w14:paraId="6FDB04F9" w14:textId="34544044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aching attendance </w:t>
            </w:r>
          </w:p>
        </w:tc>
        <w:tc>
          <w:tcPr>
            <w:tcW w:w="3747" w:type="dxa"/>
          </w:tcPr>
          <w:p w14:paraId="405AC8A1" w14:textId="63ED3000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 xml:space="preserve">Regiona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724938">
              <w:rPr>
                <w:rFonts w:asciiTheme="majorHAnsi" w:hAnsiTheme="majorHAnsi"/>
                <w:sz w:val="22"/>
                <w:szCs w:val="22"/>
              </w:rPr>
              <w:t>60%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1657" w:type="dxa"/>
            <w:gridSpan w:val="2"/>
          </w:tcPr>
          <w:p w14:paraId="75CFB236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3BF4A6C5" w14:textId="1D574CB0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</w:tr>
      <w:tr w:rsidR="00725096" w:rsidRPr="00724938" w14:paraId="5E0B9DFE" w14:textId="77777777" w:rsidTr="00F5084C">
        <w:tc>
          <w:tcPr>
            <w:tcW w:w="1990" w:type="dxa"/>
          </w:tcPr>
          <w:p w14:paraId="507B723A" w14:textId="79BDF986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EF </w:t>
            </w:r>
          </w:p>
        </w:tc>
        <w:tc>
          <w:tcPr>
            <w:tcW w:w="3747" w:type="dxa"/>
          </w:tcPr>
          <w:p w14:paraId="2AD9FB81" w14:textId="7D8D103E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 APPLICABLE THIS YEAR</w:t>
            </w:r>
          </w:p>
        </w:tc>
        <w:tc>
          <w:tcPr>
            <w:tcW w:w="1657" w:type="dxa"/>
            <w:gridSpan w:val="2"/>
          </w:tcPr>
          <w:p w14:paraId="079254F1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13D14332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289C89C0" w14:textId="77777777" w:rsidTr="00F5084C">
        <w:tc>
          <w:tcPr>
            <w:tcW w:w="1990" w:type="dxa"/>
          </w:tcPr>
          <w:p w14:paraId="14B264BA" w14:textId="185D451F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s</w:t>
            </w:r>
          </w:p>
        </w:tc>
        <w:tc>
          <w:tcPr>
            <w:tcW w:w="3747" w:type="dxa"/>
          </w:tcPr>
          <w:p w14:paraId="1ACEDF42" w14:textId="4D317CD8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Basic USS</w:t>
            </w:r>
          </w:p>
        </w:tc>
        <w:tc>
          <w:tcPr>
            <w:tcW w:w="1657" w:type="dxa"/>
            <w:gridSpan w:val="2"/>
          </w:tcPr>
          <w:p w14:paraId="0D57967C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434CCAA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5F2336DB" w14:textId="77777777" w:rsidTr="00F5084C">
        <w:tc>
          <w:tcPr>
            <w:tcW w:w="1990" w:type="dxa"/>
          </w:tcPr>
          <w:p w14:paraId="17144A1F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006C532B" w14:textId="64FC5C81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rd</w:t>
            </w:r>
            <w:r w:rsidRPr="00724938">
              <w:rPr>
                <w:rFonts w:asciiTheme="majorHAnsi" w:hAnsiTheme="majorHAnsi"/>
                <w:sz w:val="22"/>
                <w:szCs w:val="22"/>
              </w:rPr>
              <w:t xml:space="preserve"> degree tear</w:t>
            </w:r>
          </w:p>
        </w:tc>
        <w:tc>
          <w:tcPr>
            <w:tcW w:w="1657" w:type="dxa"/>
            <w:gridSpan w:val="2"/>
          </w:tcPr>
          <w:p w14:paraId="56BF4C2C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03DA0CA1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39BF62DB" w14:textId="77777777" w:rsidTr="00F5084C">
        <w:tc>
          <w:tcPr>
            <w:tcW w:w="1990" w:type="dxa"/>
          </w:tcPr>
          <w:p w14:paraId="08065587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760BC45A" w14:textId="7E404D30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epUp </w:t>
            </w:r>
          </w:p>
        </w:tc>
        <w:tc>
          <w:tcPr>
            <w:tcW w:w="1657" w:type="dxa"/>
            <w:gridSpan w:val="2"/>
          </w:tcPr>
          <w:p w14:paraId="3C78A642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B8F0BAA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3A2842D1" w14:textId="77777777" w:rsidTr="00F5084C">
        <w:tc>
          <w:tcPr>
            <w:tcW w:w="1990" w:type="dxa"/>
          </w:tcPr>
          <w:p w14:paraId="6CB24AB4" w14:textId="7777777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0EE8BF46" w14:textId="35980C97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 relevant to curriculum</w:t>
            </w:r>
          </w:p>
        </w:tc>
        <w:tc>
          <w:tcPr>
            <w:tcW w:w="1657" w:type="dxa"/>
            <w:gridSpan w:val="2"/>
          </w:tcPr>
          <w:p w14:paraId="11FE98DB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6F3AB46A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28A70BED" w14:textId="77777777" w:rsidTr="00277485">
        <w:trPr>
          <w:trHeight w:val="449"/>
        </w:trPr>
        <w:tc>
          <w:tcPr>
            <w:tcW w:w="1990" w:type="dxa"/>
          </w:tcPr>
          <w:p w14:paraId="1FF321E6" w14:textId="3BE10A45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TO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</w:t>
            </w:r>
            <w:r w:rsidR="00277485">
              <w:rPr>
                <w:rFonts w:asciiTheme="majorHAnsi" w:hAnsiTheme="majorHAnsi"/>
                <w:sz w:val="22"/>
                <w:szCs w:val="22"/>
              </w:rPr>
              <w:t xml:space="preserve"> 1 o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 </w:t>
            </w:r>
            <w:r w:rsidR="00277485">
              <w:rPr>
                <w:rFonts w:asciiTheme="majorHAnsi" w:hAnsiTheme="majorHAnsi"/>
                <w:sz w:val="22"/>
                <w:szCs w:val="22"/>
              </w:rPr>
              <w:t>if issues in first</w:t>
            </w:r>
          </w:p>
        </w:tc>
        <w:tc>
          <w:tcPr>
            <w:tcW w:w="3747" w:type="dxa"/>
          </w:tcPr>
          <w:p w14:paraId="4D683CC9" w14:textId="1845497F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. / no. in each category</w:t>
            </w:r>
          </w:p>
        </w:tc>
        <w:tc>
          <w:tcPr>
            <w:tcW w:w="1657" w:type="dxa"/>
            <w:gridSpan w:val="2"/>
          </w:tcPr>
          <w:p w14:paraId="32F0C8C2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5A5276DE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6BC7B7C6" w14:textId="77777777" w:rsidTr="00F5084C">
        <w:tc>
          <w:tcPr>
            <w:tcW w:w="1990" w:type="dxa"/>
          </w:tcPr>
          <w:p w14:paraId="61AA9CD1" w14:textId="6E37B4EB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694EF163" w14:textId="657FADB4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7" w:type="dxa"/>
            <w:gridSpan w:val="2"/>
          </w:tcPr>
          <w:p w14:paraId="148F5FA6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5B55205F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1FFDA93C" w14:textId="77777777" w:rsidTr="00F5084C">
        <w:tc>
          <w:tcPr>
            <w:tcW w:w="1990" w:type="dxa"/>
          </w:tcPr>
          <w:p w14:paraId="4428014F" w14:textId="61521B71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Form R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747" w:type="dxa"/>
          </w:tcPr>
          <w:p w14:paraId="4DC71136" w14:textId="25F3A42E" w:rsidR="00725096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Exception report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1657" w:type="dxa"/>
            <w:gridSpan w:val="2"/>
          </w:tcPr>
          <w:p w14:paraId="68EC1277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438D54DE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5096" w:rsidRPr="00724938" w14:paraId="06D9DCFA" w14:textId="77777777" w:rsidTr="00F5084C">
        <w:tc>
          <w:tcPr>
            <w:tcW w:w="1990" w:type="dxa"/>
          </w:tcPr>
          <w:p w14:paraId="65E5DFBD" w14:textId="6EFF085B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If yes</w:t>
            </w:r>
          </w:p>
        </w:tc>
        <w:tc>
          <w:tcPr>
            <w:tcW w:w="3747" w:type="dxa"/>
          </w:tcPr>
          <w:p w14:paraId="3EC536D8" w14:textId="48F08B56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Trainee aware</w:t>
            </w:r>
            <w:proofErr w:type="gramStart"/>
            <w:r w:rsidRPr="00724938">
              <w:rPr>
                <w:rFonts w:asciiTheme="majorHAnsi" w:hAnsiTheme="majorHAnsi"/>
                <w:sz w:val="22"/>
                <w:szCs w:val="22"/>
              </w:rPr>
              <w:t>?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reflective practice ?</w:t>
            </w:r>
          </w:p>
        </w:tc>
        <w:tc>
          <w:tcPr>
            <w:tcW w:w="1657" w:type="dxa"/>
            <w:gridSpan w:val="2"/>
          </w:tcPr>
          <w:p w14:paraId="2ED5C680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5A2CE1A8" w14:textId="77777777" w:rsidR="00725096" w:rsidRPr="00724938" w:rsidRDefault="00725096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502A458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748A4167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1CD22D53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462195F4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5E4A10EA" w14:textId="77777777" w:rsidR="00EA4D9E" w:rsidRPr="00454258" w:rsidRDefault="00EA4D9E" w:rsidP="00EA4D9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hecklist for ES</w:t>
      </w:r>
    </w:p>
    <w:p w14:paraId="5A77CF74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</w:p>
    <w:p w14:paraId="415E7BF1" w14:textId="77777777" w:rsidR="00EA4D9E" w:rsidRDefault="00EA4D9E" w:rsidP="00EA4D9E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trainee LTFT – ensure he/ she attaches CCT calculator to the ESR </w:t>
      </w:r>
    </w:p>
    <w:p w14:paraId="60C5AE7B" w14:textId="77777777" w:rsidR="00EA4D9E" w:rsidRDefault="00EA4D9E" w:rsidP="00EA4D9E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following evidence needs to be attached in the other section of the ESR Other section.</w:t>
      </w:r>
    </w:p>
    <w:p w14:paraId="1AC38E09" w14:textId="77777777" w:rsidR="00EA4D9E" w:rsidRPr="008B5BEA" w:rsidRDefault="00EA4D9E" w:rsidP="00EA4D9E">
      <w:pPr>
        <w:pStyle w:val="ListParagraph"/>
        <w:numPr>
          <w:ilvl w:val="0"/>
          <w:numId w:val="5"/>
        </w:numPr>
        <w:ind w:left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Sats</w:t>
      </w:r>
      <w:proofErr w:type="spellEnd"/>
      <w:r>
        <w:rPr>
          <w:rFonts w:asciiTheme="majorHAnsi" w:hAnsiTheme="majorHAnsi"/>
          <w:sz w:val="22"/>
          <w:szCs w:val="22"/>
        </w:rPr>
        <w:t xml:space="preserve"> for ARCP progression evidences linked </w:t>
      </w:r>
      <w:r w:rsidRPr="008B5BEA">
        <w:rPr>
          <w:rFonts w:asciiTheme="majorHAnsi" w:hAnsiTheme="majorHAnsi"/>
          <w:sz w:val="22"/>
          <w:szCs w:val="22"/>
        </w:rPr>
        <w:t xml:space="preserve"> from Old </w:t>
      </w:r>
      <w:proofErr w:type="spellStart"/>
      <w:r w:rsidRPr="008B5BEA">
        <w:rPr>
          <w:rFonts w:asciiTheme="majorHAnsi" w:hAnsiTheme="majorHAnsi"/>
          <w:sz w:val="22"/>
          <w:szCs w:val="22"/>
        </w:rPr>
        <w:t>eportfolio</w:t>
      </w:r>
      <w:proofErr w:type="spellEnd"/>
    </w:p>
    <w:p w14:paraId="5B2CB194" w14:textId="77777777" w:rsidR="00EA4D9E" w:rsidRPr="008B5BEA" w:rsidRDefault="00EA4D9E" w:rsidP="00EA4D9E">
      <w:pPr>
        <w:pStyle w:val="ListParagraph"/>
        <w:numPr>
          <w:ilvl w:val="0"/>
          <w:numId w:val="5"/>
        </w:numPr>
        <w:ind w:left="1418"/>
        <w:rPr>
          <w:rFonts w:asciiTheme="majorHAnsi" w:hAnsiTheme="majorHAnsi"/>
          <w:sz w:val="22"/>
          <w:szCs w:val="22"/>
        </w:rPr>
      </w:pPr>
      <w:r w:rsidRPr="008B5BEA">
        <w:rPr>
          <w:rFonts w:asciiTheme="majorHAnsi" w:hAnsiTheme="majorHAnsi"/>
          <w:sz w:val="22"/>
          <w:szCs w:val="22"/>
        </w:rPr>
        <w:t>Mandato</w:t>
      </w:r>
      <w:r>
        <w:rPr>
          <w:rFonts w:asciiTheme="majorHAnsi" w:hAnsiTheme="majorHAnsi"/>
          <w:sz w:val="22"/>
          <w:szCs w:val="22"/>
        </w:rPr>
        <w:t>ry course for the year evidence</w:t>
      </w:r>
    </w:p>
    <w:p w14:paraId="5CA57173" w14:textId="77777777" w:rsidR="00EA4D9E" w:rsidRPr="008B5BEA" w:rsidRDefault="00EA4D9E" w:rsidP="00EA4D9E">
      <w:pPr>
        <w:pStyle w:val="ListParagraph"/>
        <w:numPr>
          <w:ilvl w:val="0"/>
          <w:numId w:val="5"/>
        </w:numPr>
        <w:ind w:left="1418"/>
        <w:rPr>
          <w:rFonts w:asciiTheme="majorHAnsi" w:hAnsiTheme="majorHAnsi"/>
          <w:sz w:val="22"/>
          <w:szCs w:val="22"/>
        </w:rPr>
      </w:pPr>
      <w:r w:rsidRPr="008B5BEA">
        <w:rPr>
          <w:rFonts w:asciiTheme="majorHAnsi" w:hAnsiTheme="majorHAnsi"/>
          <w:sz w:val="22"/>
          <w:szCs w:val="22"/>
        </w:rPr>
        <w:t xml:space="preserve">Teaching attendance in other evidence </w:t>
      </w:r>
    </w:p>
    <w:p w14:paraId="51FE3E30" w14:textId="3ABB1296" w:rsidR="00EA4D9E" w:rsidRPr="00173812" w:rsidRDefault="00EA4D9E" w:rsidP="00EA4D9E">
      <w:pPr>
        <w:pStyle w:val="ListParagraph"/>
        <w:numPr>
          <w:ilvl w:val="0"/>
          <w:numId w:val="4"/>
        </w:numPr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vidence  of any outstanding OSATS from previous training year  as  per the training matrix  </w:t>
      </w:r>
      <w:r w:rsidR="00173812">
        <w:rPr>
          <w:rFonts w:asciiTheme="majorHAnsi" w:hAnsiTheme="majorHAnsi"/>
          <w:sz w:val="22"/>
          <w:szCs w:val="22"/>
        </w:rPr>
        <w:t xml:space="preserve"> </w:t>
      </w:r>
      <w:r w:rsidR="00173812" w:rsidRPr="00173812">
        <w:rPr>
          <w:rFonts w:asciiTheme="majorHAnsi" w:hAnsiTheme="majorHAnsi"/>
          <w:color w:val="FF0000"/>
          <w:sz w:val="22"/>
          <w:szCs w:val="22"/>
        </w:rPr>
        <w:t xml:space="preserve">( cervical smear ) </w:t>
      </w:r>
      <w:r w:rsidR="00173812">
        <w:rPr>
          <w:rFonts w:asciiTheme="majorHAnsi" w:hAnsiTheme="majorHAnsi"/>
          <w:color w:val="FF0000"/>
          <w:sz w:val="22"/>
          <w:szCs w:val="22"/>
        </w:rPr>
        <w:t>*</w:t>
      </w:r>
    </w:p>
    <w:p w14:paraId="21A4A97B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</w:p>
    <w:p w14:paraId="450698B1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</w:p>
    <w:p w14:paraId="291CA34E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  <w:r w:rsidRPr="00D77E88">
        <w:rPr>
          <w:rFonts w:asciiTheme="majorHAnsi" w:hAnsiTheme="majorHAnsi"/>
          <w:b/>
          <w:sz w:val="22"/>
          <w:szCs w:val="22"/>
        </w:rPr>
        <w:t xml:space="preserve">Outcome </w:t>
      </w:r>
      <w:r>
        <w:rPr>
          <w:rFonts w:asciiTheme="majorHAnsi" w:hAnsiTheme="majorHAnsi"/>
          <w:sz w:val="22"/>
          <w:szCs w:val="22"/>
        </w:rPr>
        <w:t xml:space="preserve">…… </w:t>
      </w:r>
      <w:r>
        <w:rPr>
          <w:rFonts w:asciiTheme="majorHAnsi" w:hAnsiTheme="majorHAnsi"/>
          <w:sz w:val="22"/>
          <w:szCs w:val="22"/>
        </w:rPr>
        <w:tab/>
      </w:r>
    </w:p>
    <w:p w14:paraId="4AB1BB7B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</w:p>
    <w:p w14:paraId="1F7236DA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  <w:r w:rsidRPr="00D77E88">
        <w:rPr>
          <w:rFonts w:asciiTheme="majorHAnsi" w:hAnsiTheme="majorHAnsi"/>
          <w:b/>
          <w:sz w:val="22"/>
          <w:szCs w:val="22"/>
        </w:rPr>
        <w:t>Next review date</w:t>
      </w:r>
      <w:r>
        <w:rPr>
          <w:rFonts w:asciiTheme="majorHAnsi" w:hAnsiTheme="majorHAnsi"/>
          <w:sz w:val="22"/>
          <w:szCs w:val="22"/>
        </w:rPr>
        <w:t>………………</w:t>
      </w:r>
      <w:r>
        <w:rPr>
          <w:rFonts w:asciiTheme="majorHAnsi" w:hAnsiTheme="majorHAnsi"/>
          <w:sz w:val="22"/>
          <w:szCs w:val="22"/>
        </w:rPr>
        <w:tab/>
      </w:r>
    </w:p>
    <w:p w14:paraId="7BAF0283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</w:p>
    <w:p w14:paraId="04005A13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  <w:r w:rsidRPr="00D77E88">
        <w:rPr>
          <w:rFonts w:asciiTheme="majorHAnsi" w:hAnsiTheme="majorHAnsi"/>
          <w:b/>
          <w:sz w:val="22"/>
          <w:szCs w:val="22"/>
        </w:rPr>
        <w:t>Next rotation</w:t>
      </w:r>
      <w:r>
        <w:rPr>
          <w:rFonts w:asciiTheme="majorHAnsi" w:hAnsiTheme="majorHAnsi"/>
          <w:sz w:val="22"/>
          <w:szCs w:val="22"/>
        </w:rPr>
        <w:t>………………..</w:t>
      </w:r>
    </w:p>
    <w:p w14:paraId="1C8C2F65" w14:textId="77777777" w:rsidR="00EA4D9E" w:rsidRDefault="00EA4D9E" w:rsidP="00EA4D9E">
      <w:pPr>
        <w:rPr>
          <w:rFonts w:asciiTheme="majorHAnsi" w:hAnsiTheme="majorHAnsi"/>
          <w:sz w:val="22"/>
          <w:szCs w:val="22"/>
        </w:rPr>
      </w:pPr>
    </w:p>
    <w:p w14:paraId="4902FAC6" w14:textId="77777777" w:rsidR="00EA4D9E" w:rsidRPr="00D77E88" w:rsidRDefault="00EA4D9E" w:rsidP="00EA4D9E">
      <w:pPr>
        <w:rPr>
          <w:rFonts w:asciiTheme="majorHAnsi" w:hAnsiTheme="majorHAnsi"/>
          <w:sz w:val="22"/>
          <w:szCs w:val="22"/>
        </w:rPr>
      </w:pPr>
      <w:r w:rsidRPr="00D77E88">
        <w:rPr>
          <w:rFonts w:asciiTheme="majorHAnsi" w:hAnsiTheme="majorHAnsi"/>
          <w:b/>
          <w:sz w:val="22"/>
          <w:szCs w:val="22"/>
        </w:rPr>
        <w:t>Comments / queries for afternoon meeting</w:t>
      </w:r>
      <w:r w:rsidRPr="00724938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11829273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59391354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7DA75747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17CC2FDD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0F54E883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4768980C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129DCF84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4B2EB58C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59F79758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0A7602DC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6C585702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140EE48F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1A630CF4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64F4BFA9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1C699A20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1A4A8E66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3945B18D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41B9478A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7BFA4063" w14:textId="77777777" w:rsidR="006F691A" w:rsidRDefault="006F691A">
      <w:pPr>
        <w:rPr>
          <w:rFonts w:asciiTheme="majorHAnsi" w:hAnsiTheme="majorHAnsi"/>
          <w:b/>
          <w:sz w:val="22"/>
          <w:szCs w:val="22"/>
        </w:rPr>
      </w:pPr>
    </w:p>
    <w:p w14:paraId="110A9E43" w14:textId="125B69E8" w:rsidR="00B53DF4" w:rsidRPr="00724938" w:rsidRDefault="007E5A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sectPr w:rsidR="00B53DF4" w:rsidRPr="00724938" w:rsidSect="00A65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9B5D" w14:textId="77777777" w:rsidR="009E735C" w:rsidRDefault="009E735C" w:rsidP="00B53DF4">
      <w:r>
        <w:separator/>
      </w:r>
    </w:p>
  </w:endnote>
  <w:endnote w:type="continuationSeparator" w:id="0">
    <w:p w14:paraId="4A747533" w14:textId="77777777" w:rsidR="009E735C" w:rsidRDefault="009E735C" w:rsidP="00B5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A76D" w14:textId="77777777" w:rsidR="00B53DF4" w:rsidRDefault="00B53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15EE" w14:textId="258A3819" w:rsidR="00B53DF4" w:rsidRDefault="00EA4D9E">
    <w:pPr>
      <w:pStyle w:val="Footer"/>
    </w:pPr>
    <w:r>
      <w:t>AR -</w:t>
    </w:r>
    <w:r w:rsidR="00277485">
      <w:t>02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179D" w14:textId="77777777" w:rsidR="00B53DF4" w:rsidRDefault="00B53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94DF" w14:textId="77777777" w:rsidR="009E735C" w:rsidRDefault="009E735C" w:rsidP="00B53DF4">
      <w:r>
        <w:separator/>
      </w:r>
    </w:p>
  </w:footnote>
  <w:footnote w:type="continuationSeparator" w:id="0">
    <w:p w14:paraId="2EB9A53D" w14:textId="77777777" w:rsidR="009E735C" w:rsidRDefault="009E735C" w:rsidP="00B5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0DB4" w14:textId="77777777" w:rsidR="00B53DF4" w:rsidRDefault="00B53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4B0E" w14:textId="77777777" w:rsidR="00B53DF4" w:rsidRDefault="00B53D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D0C9" w14:textId="77777777" w:rsidR="00B53DF4" w:rsidRDefault="00B53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3575"/>
    <w:multiLevelType w:val="hybridMultilevel"/>
    <w:tmpl w:val="2934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301"/>
    <w:multiLevelType w:val="hybridMultilevel"/>
    <w:tmpl w:val="150CD376"/>
    <w:lvl w:ilvl="0" w:tplc="B9DA6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4CD4"/>
    <w:multiLevelType w:val="hybridMultilevel"/>
    <w:tmpl w:val="8362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116CD"/>
    <w:multiLevelType w:val="hybridMultilevel"/>
    <w:tmpl w:val="DD12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07233"/>
    <w:multiLevelType w:val="hybridMultilevel"/>
    <w:tmpl w:val="98B262C8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D3"/>
    <w:rsid w:val="00050B7F"/>
    <w:rsid w:val="00062430"/>
    <w:rsid w:val="000A339F"/>
    <w:rsid w:val="0012523D"/>
    <w:rsid w:val="001413CB"/>
    <w:rsid w:val="00173812"/>
    <w:rsid w:val="001E017A"/>
    <w:rsid w:val="001E52C8"/>
    <w:rsid w:val="00215640"/>
    <w:rsid w:val="0022662C"/>
    <w:rsid w:val="00251C10"/>
    <w:rsid w:val="00277485"/>
    <w:rsid w:val="002A7E1C"/>
    <w:rsid w:val="002C2CB0"/>
    <w:rsid w:val="00302FFC"/>
    <w:rsid w:val="003E1C6D"/>
    <w:rsid w:val="003F7337"/>
    <w:rsid w:val="004722D3"/>
    <w:rsid w:val="004A73F0"/>
    <w:rsid w:val="004F2115"/>
    <w:rsid w:val="004F3FA0"/>
    <w:rsid w:val="004F6139"/>
    <w:rsid w:val="005074B5"/>
    <w:rsid w:val="005A2E54"/>
    <w:rsid w:val="005F72BB"/>
    <w:rsid w:val="00666233"/>
    <w:rsid w:val="006A2BC8"/>
    <w:rsid w:val="006C0CEE"/>
    <w:rsid w:val="006F0A17"/>
    <w:rsid w:val="006F691A"/>
    <w:rsid w:val="00724938"/>
    <w:rsid w:val="00725096"/>
    <w:rsid w:val="007E5AF9"/>
    <w:rsid w:val="007F26BF"/>
    <w:rsid w:val="007F575C"/>
    <w:rsid w:val="00881F0A"/>
    <w:rsid w:val="008F61C7"/>
    <w:rsid w:val="009E661D"/>
    <w:rsid w:val="009E735C"/>
    <w:rsid w:val="00A33B13"/>
    <w:rsid w:val="00A65FE6"/>
    <w:rsid w:val="00A82B4B"/>
    <w:rsid w:val="00AA22AF"/>
    <w:rsid w:val="00AF37C6"/>
    <w:rsid w:val="00B014BE"/>
    <w:rsid w:val="00B42726"/>
    <w:rsid w:val="00B4658E"/>
    <w:rsid w:val="00B53DF4"/>
    <w:rsid w:val="00BD6AD6"/>
    <w:rsid w:val="00C13B08"/>
    <w:rsid w:val="00C8796A"/>
    <w:rsid w:val="00D036F6"/>
    <w:rsid w:val="00E04A03"/>
    <w:rsid w:val="00E327CF"/>
    <w:rsid w:val="00EA4D9E"/>
    <w:rsid w:val="00EB2014"/>
    <w:rsid w:val="00EB31E6"/>
    <w:rsid w:val="00ED2C8E"/>
    <w:rsid w:val="00F5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F5175"/>
  <w14:defaultImageDpi w14:val="300"/>
  <w15:docId w15:val="{E33AF48C-E215-49B5-BCED-AB22E4D0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DF4"/>
  </w:style>
  <w:style w:type="paragraph" w:styleId="Footer">
    <w:name w:val="footer"/>
    <w:basedOn w:val="Normal"/>
    <w:link w:val="FooterChar"/>
    <w:uiPriority w:val="99"/>
    <w:unhideWhenUsed/>
    <w:rsid w:val="00B5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5639-FB3A-4785-8D22-EB5EAE9E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OX33 1EX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lack</dc:creator>
  <cp:lastModifiedBy>Dhami Jasveen</cp:lastModifiedBy>
  <cp:revision>2</cp:revision>
  <cp:lastPrinted>2014-01-08T17:05:00Z</cp:lastPrinted>
  <dcterms:created xsi:type="dcterms:W3CDTF">2021-09-16T16:33:00Z</dcterms:created>
  <dcterms:modified xsi:type="dcterms:W3CDTF">2021-09-16T16:33:00Z</dcterms:modified>
</cp:coreProperties>
</file>